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A46F" w14:textId="45156F25" w:rsidR="00E163DA" w:rsidRPr="004276F3" w:rsidRDefault="00FD48AA" w:rsidP="00FD48AA">
      <w:pPr>
        <w:pStyle w:val="Title"/>
        <w:rPr>
          <w:lang w:val="en-US"/>
        </w:rPr>
      </w:pPr>
      <w:r w:rsidRPr="004276F3">
        <w:rPr>
          <w:lang w:val="en-US"/>
        </w:rPr>
        <w:t>Helpfile</w:t>
      </w:r>
    </w:p>
    <w:p w14:paraId="6255AA31" w14:textId="775ABB6A" w:rsidR="00FD48AA" w:rsidRPr="004276F3" w:rsidRDefault="00FD48AA" w:rsidP="00FD48AA">
      <w:pPr>
        <w:pStyle w:val="Heading1"/>
        <w:rPr>
          <w:lang w:val="en-US"/>
        </w:rPr>
      </w:pPr>
      <w:r w:rsidRPr="004276F3">
        <w:rPr>
          <w:lang w:val="en-US"/>
        </w:rPr>
        <w:t>Read in data</w:t>
      </w:r>
    </w:p>
    <w:p w14:paraId="6ED4C01A" w14:textId="6BA7874D" w:rsidR="00FD48AA" w:rsidRPr="00FD48AA" w:rsidRDefault="00FD48AA" w:rsidP="00FD48AA">
      <w:pPr>
        <w:rPr>
          <w:lang w:val="en-US"/>
        </w:rPr>
      </w:pPr>
      <w:r w:rsidRPr="00FD48AA">
        <w:rPr>
          <w:lang w:val="en-US"/>
        </w:rPr>
        <w:t>For reading the d</w:t>
      </w:r>
      <w:r>
        <w:rPr>
          <w:lang w:val="en-US"/>
        </w:rPr>
        <w:t>ata</w:t>
      </w:r>
      <w:r w:rsidR="00714F4C">
        <w:rPr>
          <w:lang w:val="en-US"/>
        </w:rPr>
        <w:t>,</w:t>
      </w:r>
      <w:r>
        <w:rPr>
          <w:lang w:val="en-US"/>
        </w:rPr>
        <w:t xml:space="preserve"> you click on the “Read file” button.</w:t>
      </w:r>
    </w:p>
    <w:p w14:paraId="191AEF35" w14:textId="6C6F746A" w:rsidR="00FD48AA" w:rsidRPr="004276F3" w:rsidRDefault="004276F3" w:rsidP="00FD48AA">
      <w:pPr>
        <w:rPr>
          <w:lang w:val="en-US"/>
        </w:rPr>
      </w:pPr>
      <w:r>
        <w:rPr>
          <w:noProof/>
        </w:rPr>
        <w:drawing>
          <wp:inline distT="0" distB="0" distL="0" distR="0" wp14:anchorId="0AD207D6" wp14:editId="4B54C12C">
            <wp:extent cx="4891474" cy="3886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1" t="7019" r="1651" b="1257"/>
                    <a:stretch/>
                  </pic:blipFill>
                  <pic:spPr bwMode="auto">
                    <a:xfrm>
                      <a:off x="0" y="0"/>
                      <a:ext cx="4898099" cy="389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5A7F" w14:textId="77777777" w:rsidR="00FD48AA" w:rsidRDefault="00FD48AA" w:rsidP="00FD48AA">
      <w:pPr>
        <w:rPr>
          <w:lang w:val="en-US"/>
        </w:rPr>
      </w:pPr>
      <w:r w:rsidRPr="00FD48AA">
        <w:rPr>
          <w:lang w:val="en-US"/>
        </w:rPr>
        <w:t>Then a new window o</w:t>
      </w:r>
      <w:r>
        <w:rPr>
          <w:lang w:val="en-US"/>
        </w:rPr>
        <w:t xml:space="preserve">pens where you can select a file. </w:t>
      </w:r>
      <w:r>
        <w:rPr>
          <w:noProof/>
        </w:rPr>
        <w:drawing>
          <wp:inline distT="0" distB="0" distL="0" distR="0" wp14:anchorId="6141A528" wp14:editId="2E69E6D2">
            <wp:extent cx="5196840" cy="3121585"/>
            <wp:effectExtent l="0" t="0" r="381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" t="738" r="705"/>
                    <a:stretch/>
                  </pic:blipFill>
                  <pic:spPr bwMode="auto">
                    <a:xfrm>
                      <a:off x="0" y="0"/>
                      <a:ext cx="5208263" cy="312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7EE1" w14:textId="08ECC60B" w:rsidR="00FD48AA" w:rsidRDefault="00FD48AA" w:rsidP="00FD48AA">
      <w:pPr>
        <w:rPr>
          <w:noProof/>
          <w:lang w:val="en-US"/>
        </w:rPr>
      </w:pPr>
      <w:r>
        <w:rPr>
          <w:lang w:val="en-US"/>
        </w:rPr>
        <w:lastRenderedPageBreak/>
        <w:t>This file must have the form “S&lt;number&gt;_&lt;name of file&gt;.txt”. This file must also be in a folder with the files needed for the normalization. These files must have the following form: “S&lt;same number as original file&gt;_MVC_&lt;muscle&gt;_&lt;links or rechts&gt;.txt”.</w:t>
      </w:r>
      <w:r w:rsidRPr="00FD48AA">
        <w:rPr>
          <w:noProof/>
          <w:lang w:val="en-US"/>
        </w:rPr>
        <w:t xml:space="preserve"> </w:t>
      </w:r>
      <w:r>
        <w:rPr>
          <w:noProof/>
          <w:lang w:val="en-US"/>
        </w:rPr>
        <w:t>The next figure is an example.</w:t>
      </w:r>
      <w:r>
        <w:rPr>
          <w:noProof/>
        </w:rPr>
        <w:drawing>
          <wp:inline distT="0" distB="0" distL="0" distR="0" wp14:anchorId="51E5DADC" wp14:editId="1B5422C3">
            <wp:extent cx="5760720" cy="15081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CC1" w14:textId="37D2975D" w:rsidR="00FD48AA" w:rsidRDefault="00714F4C" w:rsidP="00FD48AA">
      <w:pPr>
        <w:rPr>
          <w:noProof/>
          <w:lang w:val="en-US"/>
        </w:rPr>
      </w:pPr>
      <w:r>
        <w:rPr>
          <w:noProof/>
          <w:lang w:val="en-US"/>
        </w:rPr>
        <w:t xml:space="preserve">If a correct file is selected and opened, </w:t>
      </w:r>
      <w:r w:rsidR="00FD48AA">
        <w:rPr>
          <w:noProof/>
          <w:lang w:val="en-US"/>
        </w:rPr>
        <w:t>everything is calculated and you can see the graphs</w:t>
      </w:r>
      <w:r>
        <w:rPr>
          <w:noProof/>
          <w:lang w:val="en-US"/>
        </w:rPr>
        <w:t xml:space="preserve"> after a couple of seconds.</w:t>
      </w:r>
    </w:p>
    <w:p w14:paraId="6CFB2123" w14:textId="096EDCED" w:rsidR="00FD48AA" w:rsidRDefault="00714F4C" w:rsidP="00FD48AA">
      <w:pPr>
        <w:rPr>
          <w:noProof/>
          <w:lang w:val="en-US"/>
        </w:rPr>
      </w:pPr>
      <w:r>
        <w:rPr>
          <w:noProof/>
          <w:lang w:val="en-US"/>
        </w:rPr>
        <w:t>At the top of the left collum,</w:t>
      </w:r>
      <w:r w:rsidR="00FD48AA">
        <w:rPr>
          <w:noProof/>
          <w:lang w:val="en-US"/>
        </w:rPr>
        <w:t xml:space="preserve"> you can choose if you want to see one specific muscle or all the muscles on the graph.</w:t>
      </w:r>
    </w:p>
    <w:p w14:paraId="61F543D1" w14:textId="7AD26BB3" w:rsidR="00FD48AA" w:rsidRDefault="00FD48AA" w:rsidP="00FD48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1AC4" wp14:editId="26F3E22C">
                <wp:simplePos x="0" y="0"/>
                <wp:positionH relativeFrom="column">
                  <wp:posOffset>131445</wp:posOffset>
                </wp:positionH>
                <wp:positionV relativeFrom="paragraph">
                  <wp:posOffset>817245</wp:posOffset>
                </wp:positionV>
                <wp:extent cx="1635760" cy="706120"/>
                <wp:effectExtent l="19050" t="19050" r="21590" b="1778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7061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4C5F1" id="Rechthoek: afgeronde hoeken 5" o:spid="_x0000_s1026" style="position:absolute;margin-left:10.35pt;margin-top:64.35pt;width:128.8pt;height:5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" filled="f" strokecolor="yellow" strokeweight="3pt">
                <v:stroke joinstyle="miter"/>
              </v:roundrect>
            </w:pict>
          </mc:Fallback>
        </mc:AlternateContent>
      </w:r>
      <w:r w:rsidR="00E7180C">
        <w:rPr>
          <w:noProof/>
        </w:rPr>
        <w:drawing>
          <wp:inline distT="0" distB="0" distL="0" distR="0" wp14:anchorId="41B52107" wp14:editId="08907535">
            <wp:extent cx="5709920" cy="4567555"/>
            <wp:effectExtent l="0" t="0" r="508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2" t="1534"/>
                    <a:stretch/>
                  </pic:blipFill>
                  <pic:spPr bwMode="auto">
                    <a:xfrm>
                      <a:off x="0" y="0"/>
                      <a:ext cx="5709920" cy="456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3DA8" w14:textId="74D77DBD" w:rsidR="00FD48AA" w:rsidRDefault="00FD48AA" w:rsidP="00FD48AA">
      <w:pPr>
        <w:rPr>
          <w:lang w:val="en-US"/>
        </w:rPr>
      </w:pPr>
    </w:p>
    <w:p w14:paraId="14B69CDD" w14:textId="77777777" w:rsidR="00FD48AA" w:rsidRDefault="00FD48AA" w:rsidP="00FD48AA">
      <w:pPr>
        <w:rPr>
          <w:lang w:val="en-US"/>
        </w:rPr>
      </w:pPr>
    </w:p>
    <w:p w14:paraId="09FF9F9F" w14:textId="65849182" w:rsidR="00FD48AA" w:rsidRDefault="00770B28" w:rsidP="00FD48A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46468" wp14:editId="7F4DAF22">
                <wp:simplePos x="0" y="0"/>
                <wp:positionH relativeFrom="column">
                  <wp:posOffset>109855</wp:posOffset>
                </wp:positionH>
                <wp:positionV relativeFrom="paragraph">
                  <wp:posOffset>1735455</wp:posOffset>
                </wp:positionV>
                <wp:extent cx="1635760" cy="1250950"/>
                <wp:effectExtent l="19050" t="19050" r="21590" b="25400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250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ECFBB" id="Rechthoek: afgeronde hoeken 7" o:spid="_x0000_s1026" style="position:absolute;margin-left:8.65pt;margin-top:136.65pt;width:128.8pt;height:9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" filled="f" strokecolor="yellow" strokeweight="3pt">
                <v:stroke joinstyle="miter"/>
              </v:roundrect>
            </w:pict>
          </mc:Fallback>
        </mc:AlternateContent>
      </w:r>
      <w:r w:rsidR="00FD48AA">
        <w:rPr>
          <w:lang w:val="en-US"/>
        </w:rPr>
        <w:t xml:space="preserve">Underneath, you can choose a specific muscle if the </w:t>
      </w:r>
      <w:r w:rsidR="00714F4C">
        <w:rPr>
          <w:lang w:val="en-US"/>
        </w:rPr>
        <w:t>“</w:t>
      </w:r>
      <w:r w:rsidR="00FD48AA">
        <w:rPr>
          <w:lang w:val="en-US"/>
        </w:rPr>
        <w:t>select</w:t>
      </w:r>
      <w:r w:rsidR="00714F4C">
        <w:rPr>
          <w:lang w:val="en-US"/>
        </w:rPr>
        <w:t>ed</w:t>
      </w:r>
      <w:r w:rsidR="00FD48AA">
        <w:rPr>
          <w:lang w:val="en-US"/>
        </w:rPr>
        <w:t xml:space="preserve"> muscle</w:t>
      </w:r>
      <w:r w:rsidR="00714F4C">
        <w:rPr>
          <w:lang w:val="en-US"/>
        </w:rPr>
        <w:t>”</w:t>
      </w:r>
      <w:r w:rsidR="00FD48AA">
        <w:rPr>
          <w:lang w:val="en-US"/>
        </w:rPr>
        <w:t xml:space="preserve"> is selected in the </w:t>
      </w:r>
      <w:r>
        <w:rPr>
          <w:lang w:val="en-US"/>
        </w:rPr>
        <w:t>field above.</w:t>
      </w:r>
      <w:r w:rsidR="00E7180C" w:rsidRPr="00E7180C">
        <w:rPr>
          <w:noProof/>
          <w:lang w:val="en-US"/>
        </w:rPr>
        <w:t xml:space="preserve"> </w:t>
      </w:r>
      <w:r w:rsidR="00E7180C">
        <w:rPr>
          <w:noProof/>
        </w:rPr>
        <w:drawing>
          <wp:inline distT="0" distB="0" distL="0" distR="0" wp14:anchorId="53095F77" wp14:editId="29A03E0F">
            <wp:extent cx="5709920" cy="4567555"/>
            <wp:effectExtent l="0" t="0" r="5080" b="4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2" t="1534"/>
                    <a:stretch/>
                  </pic:blipFill>
                  <pic:spPr bwMode="auto">
                    <a:xfrm>
                      <a:off x="0" y="0"/>
                      <a:ext cx="5709920" cy="456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632F" w14:textId="55D70B32" w:rsidR="00770B28" w:rsidRPr="00FD48AA" w:rsidRDefault="00714F4C" w:rsidP="00FD48AA">
      <w:pPr>
        <w:rPr>
          <w:lang w:val="en-US"/>
        </w:rPr>
      </w:pPr>
      <w:r>
        <w:rPr>
          <w:lang w:val="en-US"/>
        </w:rPr>
        <w:t>U</w:t>
      </w:r>
      <w:r w:rsidR="00770B28">
        <w:rPr>
          <w:lang w:val="en-US"/>
        </w:rPr>
        <w:t>nderneath this, you can choose what you want to plot.</w:t>
      </w:r>
      <w:r w:rsidR="00CC3606" w:rsidRPr="00CC3606">
        <w:rPr>
          <w:lang w:val="en-US"/>
        </w:rPr>
        <w:t xml:space="preserve"> </w:t>
      </w:r>
      <w:r w:rsidR="00CC3606" w:rsidRPr="00CC3606">
        <w:rPr>
          <w:lang w:val="en-US"/>
        </w:rPr>
        <w:t xml:space="preserve">You can plot </w:t>
      </w:r>
    </w:p>
    <w:p w14:paraId="7040EC56" w14:textId="19A0733F" w:rsidR="00CC3606" w:rsidRDefault="00CC3606" w:rsidP="00CC3606">
      <w:pPr>
        <w:pStyle w:val="ListParagraph"/>
        <w:numPr>
          <w:ilvl w:val="0"/>
          <w:numId w:val="1"/>
        </w:numPr>
        <w:rPr>
          <w:lang w:val="en-US"/>
        </w:rPr>
      </w:pPr>
      <w:r w:rsidRPr="00CC3606">
        <w:rPr>
          <w:lang w:val="en-US"/>
        </w:rPr>
        <w:t>the data</w:t>
      </w:r>
      <w:r w:rsidRPr="00CC3606">
        <w:rPr>
          <w:lang w:val="en-US"/>
        </w:rPr>
        <w:t xml:space="preserve"> </w:t>
      </w:r>
      <w:r w:rsidR="004276F3" w:rsidRPr="00CC3606">
        <w:rPr>
          <w:lang w:val="en-US"/>
        </w:rPr>
        <w:t>converted to millivolt</w:t>
      </w:r>
    </w:p>
    <w:p w14:paraId="406CA285" w14:textId="6728DAE7" w:rsidR="00CC3606" w:rsidRDefault="00E7180C" w:rsidP="00CC3606">
      <w:pPr>
        <w:pStyle w:val="ListParagraph"/>
        <w:numPr>
          <w:ilvl w:val="0"/>
          <w:numId w:val="1"/>
        </w:numPr>
        <w:rPr>
          <w:lang w:val="en-US"/>
        </w:rPr>
      </w:pPr>
      <w:r w:rsidRPr="00CC3606">
        <w:rPr>
          <w:lang w:val="en-US"/>
        </w:rPr>
        <w:t xml:space="preserve">a fast </w:t>
      </w:r>
      <w:r w:rsidR="00910C72" w:rsidRPr="00CC3606">
        <w:rPr>
          <w:lang w:val="en-US"/>
        </w:rPr>
        <w:t>Fourier transform</w:t>
      </w:r>
      <w:r w:rsidRPr="00CC3606">
        <w:rPr>
          <w:lang w:val="en-US"/>
        </w:rPr>
        <w:t xml:space="preserve"> of the data</w:t>
      </w:r>
    </w:p>
    <w:p w14:paraId="4BB229B2" w14:textId="2562BC44" w:rsidR="00CC3606" w:rsidRDefault="00CC3606" w:rsidP="00CC36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data where the outliers are </w:t>
      </w:r>
      <w:r w:rsidR="00E7180C" w:rsidRPr="00CC3606">
        <w:rPr>
          <w:lang w:val="en-US"/>
        </w:rPr>
        <w:t>filter</w:t>
      </w:r>
      <w:r>
        <w:rPr>
          <w:lang w:val="en-US"/>
        </w:rPr>
        <w:t>ed</w:t>
      </w:r>
      <w:r w:rsidR="00E7180C" w:rsidRPr="00CC3606">
        <w:rPr>
          <w:lang w:val="en-US"/>
        </w:rPr>
        <w:t xml:space="preserve"> </w:t>
      </w:r>
      <w:r>
        <w:rPr>
          <w:lang w:val="en-US"/>
        </w:rPr>
        <w:t>out</w:t>
      </w:r>
    </w:p>
    <w:p w14:paraId="3571A0BF" w14:textId="0BF51620" w:rsidR="00CC3606" w:rsidRDefault="00CC3606" w:rsidP="00CC36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ata</w:t>
      </w:r>
      <w:r w:rsidR="00714F4C">
        <w:rPr>
          <w:lang w:val="en-US"/>
        </w:rPr>
        <w:t>,</w:t>
      </w:r>
      <w:r>
        <w:rPr>
          <w:lang w:val="en-US"/>
        </w:rPr>
        <w:t xml:space="preserve"> filtered </w:t>
      </w:r>
      <w:r w:rsidR="00714F4C">
        <w:rPr>
          <w:lang w:val="en-US"/>
        </w:rPr>
        <w:t xml:space="preserve">by a bandpass filter </w:t>
      </w:r>
      <w:r>
        <w:rPr>
          <w:lang w:val="en-US"/>
        </w:rPr>
        <w:t>with a low and high cutoff frequency</w:t>
      </w:r>
    </w:p>
    <w:p w14:paraId="10E8F446" w14:textId="545E8D22" w:rsidR="00CC3606" w:rsidRDefault="00CC3606" w:rsidP="00CC36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ata</w:t>
      </w:r>
      <w:r w:rsidR="00714F4C">
        <w:rPr>
          <w:lang w:val="en-US"/>
        </w:rPr>
        <w:t>,</w:t>
      </w:r>
      <w:r>
        <w:rPr>
          <w:lang w:val="en-US"/>
        </w:rPr>
        <w:t xml:space="preserve"> filtered with a Savitzky-Golay filter with a specific order and </w:t>
      </w:r>
      <w:r w:rsidR="00714F4C">
        <w:rPr>
          <w:lang w:val="en-US"/>
        </w:rPr>
        <w:t>frame length</w:t>
      </w:r>
    </w:p>
    <w:p w14:paraId="2FADDF01" w14:textId="77777777" w:rsidR="00CC3606" w:rsidRDefault="00CC3606" w:rsidP="00CC36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oving RMS of the data</w:t>
      </w:r>
    </w:p>
    <w:p w14:paraId="57DD4934" w14:textId="4A142C02" w:rsidR="00CC3606" w:rsidRDefault="00CC3606" w:rsidP="00CC36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normalized data </w:t>
      </w:r>
    </w:p>
    <w:p w14:paraId="5BE2C1C1" w14:textId="4A594471" w:rsidR="00CC3606" w:rsidRDefault="00CC3606" w:rsidP="00CC3606">
      <w:pPr>
        <w:rPr>
          <w:lang w:val="en-US"/>
        </w:rPr>
      </w:pPr>
      <w:r>
        <w:rPr>
          <w:lang w:val="en-US"/>
        </w:rPr>
        <w:t>In some cases</w:t>
      </w:r>
      <w:r w:rsidR="00714F4C">
        <w:rPr>
          <w:lang w:val="en-US"/>
        </w:rPr>
        <w:t>,</w:t>
      </w:r>
      <w:r>
        <w:rPr>
          <w:lang w:val="en-US"/>
        </w:rPr>
        <w:t xml:space="preserve"> you can set some parameters to change the plots in the way you need.</w:t>
      </w:r>
    </w:p>
    <w:p w14:paraId="0A980B80" w14:textId="05FDEBEB" w:rsidR="00714F4C" w:rsidRDefault="00714F4C" w:rsidP="00CC3606">
      <w:pPr>
        <w:rPr>
          <w:lang w:val="en-US"/>
        </w:rPr>
      </w:pPr>
    </w:p>
    <w:p w14:paraId="7950559B" w14:textId="19F12734" w:rsidR="00714F4C" w:rsidRDefault="00714F4C" w:rsidP="00CC3606">
      <w:pPr>
        <w:rPr>
          <w:lang w:val="en-US"/>
        </w:rPr>
      </w:pPr>
    </w:p>
    <w:p w14:paraId="5379AE29" w14:textId="7E1B448A" w:rsidR="00714F4C" w:rsidRDefault="00714F4C" w:rsidP="00CC3606">
      <w:pPr>
        <w:rPr>
          <w:lang w:val="en-US"/>
        </w:rPr>
      </w:pPr>
    </w:p>
    <w:p w14:paraId="772166AE" w14:textId="576D077D" w:rsidR="00714F4C" w:rsidRDefault="00714F4C" w:rsidP="00CC3606">
      <w:pPr>
        <w:rPr>
          <w:lang w:val="en-US"/>
        </w:rPr>
      </w:pPr>
    </w:p>
    <w:p w14:paraId="0CC51E01" w14:textId="77777777" w:rsidR="00714F4C" w:rsidRDefault="00714F4C" w:rsidP="00CC3606">
      <w:pPr>
        <w:rPr>
          <w:lang w:val="en-US"/>
        </w:rPr>
      </w:pPr>
    </w:p>
    <w:p w14:paraId="658F79A3" w14:textId="40B787D5" w:rsidR="00CC3606" w:rsidRPr="00CC3606" w:rsidRDefault="00CC3606" w:rsidP="00CC3606">
      <w:pPr>
        <w:pStyle w:val="Heading1"/>
        <w:rPr>
          <w:lang w:val="en-US"/>
        </w:rPr>
      </w:pPr>
      <w:r>
        <w:rPr>
          <w:lang w:val="en-US"/>
        </w:rPr>
        <w:lastRenderedPageBreak/>
        <w:t>data without outliers</w:t>
      </w:r>
    </w:p>
    <w:p w14:paraId="3B8DA3AC" w14:textId="71E3C81B" w:rsidR="00E7180C" w:rsidRPr="00CC3606" w:rsidRDefault="00E7180C" w:rsidP="00CC3606">
      <w:pPr>
        <w:rPr>
          <w:lang w:val="en-US"/>
        </w:rPr>
      </w:pPr>
      <w:r w:rsidRPr="00CC3606">
        <w:rPr>
          <w:lang w:val="en-US"/>
        </w:rPr>
        <w:t xml:space="preserve">Here you can select the number of deviations that an outlier can be away from the mean. The window size parameter is the number of samples </w:t>
      </w:r>
      <w:r w:rsidR="00714F4C">
        <w:rPr>
          <w:lang w:val="en-US"/>
        </w:rPr>
        <w:t xml:space="preserve">that </w:t>
      </w:r>
      <w:r w:rsidRPr="00CC3606">
        <w:rPr>
          <w:lang w:val="en-US"/>
        </w:rPr>
        <w:t>are used to take the mean, to replace this outlier.</w:t>
      </w:r>
    </w:p>
    <w:p w14:paraId="239C0134" w14:textId="5F2FC85F" w:rsidR="00E7180C" w:rsidRDefault="004276F3" w:rsidP="00FD48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80743" wp14:editId="1AF4E231">
                <wp:simplePos x="0" y="0"/>
                <wp:positionH relativeFrom="column">
                  <wp:posOffset>2429722</wp:posOffset>
                </wp:positionH>
                <wp:positionV relativeFrom="paragraph">
                  <wp:posOffset>217804</wp:posOffset>
                </wp:positionV>
                <wp:extent cx="2762250" cy="829733"/>
                <wp:effectExtent l="19050" t="19050" r="19050" b="27940"/>
                <wp:wrapNone/>
                <wp:docPr id="14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97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8316" id="Rechthoek: afgeronde hoeken 7" o:spid="_x0000_s1026" style="position:absolute;margin-left:191.3pt;margin-top:17.15pt;width:217.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919D45F" wp14:editId="43BF4F41">
            <wp:extent cx="5164667" cy="4114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54" t="13695" r="4053" b="5654"/>
                    <a:stretch/>
                  </pic:blipFill>
                  <pic:spPr bwMode="auto">
                    <a:xfrm>
                      <a:off x="0" y="0"/>
                      <a:ext cx="5167012" cy="411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9590" w14:textId="5845A337" w:rsidR="00CC3606" w:rsidRDefault="00CC3606" w:rsidP="00CC3606">
      <w:pPr>
        <w:pStyle w:val="Heading1"/>
        <w:rPr>
          <w:lang w:val="en-US"/>
        </w:rPr>
      </w:pPr>
      <w:r>
        <w:rPr>
          <w:lang w:val="en-US"/>
        </w:rPr>
        <w:t>Data bandpass filtered</w:t>
      </w:r>
    </w:p>
    <w:p w14:paraId="24F93256" w14:textId="283767E8" w:rsidR="00910C72" w:rsidRDefault="00910C72" w:rsidP="00FD48AA">
      <w:pPr>
        <w:rPr>
          <w:lang w:val="en-US"/>
        </w:rPr>
      </w:pPr>
      <w:r>
        <w:rPr>
          <w:lang w:val="en-US"/>
        </w:rPr>
        <w:t>Here you can choose the cutoff frequencies of this bandpass filter.</w:t>
      </w:r>
    </w:p>
    <w:p w14:paraId="65B4E5E9" w14:textId="02935844" w:rsidR="00910C72" w:rsidRDefault="004276F3" w:rsidP="004276F3">
      <w:pPr>
        <w:tabs>
          <w:tab w:val="left" w:pos="354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147E2" wp14:editId="01E05D95">
                <wp:simplePos x="0" y="0"/>
                <wp:positionH relativeFrom="column">
                  <wp:posOffset>898359</wp:posOffset>
                </wp:positionH>
                <wp:positionV relativeFrom="paragraph">
                  <wp:posOffset>65046</wp:posOffset>
                </wp:positionV>
                <wp:extent cx="4884255" cy="318053"/>
                <wp:effectExtent l="19050" t="19050" r="12065" b="25400"/>
                <wp:wrapNone/>
                <wp:docPr id="15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255" cy="3180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27971" id="Rechthoek: afgeronde hoeken 7" o:spid="_x0000_s1026" style="position:absolute;margin-left:70.75pt;margin-top:5.1pt;width:384.6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875E93" wp14:editId="5B3098B7">
            <wp:extent cx="5760720" cy="3123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E6AB" w14:textId="64F813A7" w:rsidR="00CC3606" w:rsidRDefault="00CC3606" w:rsidP="00CC3606">
      <w:pPr>
        <w:pStyle w:val="Heading1"/>
        <w:rPr>
          <w:lang w:val="en-US"/>
        </w:rPr>
      </w:pPr>
      <w:r>
        <w:rPr>
          <w:lang w:val="en-US"/>
        </w:rPr>
        <w:lastRenderedPageBreak/>
        <w:t>Data Savitzky-Golay filtered</w:t>
      </w:r>
    </w:p>
    <w:p w14:paraId="729F2BFD" w14:textId="25A556EA" w:rsidR="00BD67F4" w:rsidRDefault="00BD67F4" w:rsidP="00FD48AA">
      <w:pPr>
        <w:rPr>
          <w:lang w:val="en-US"/>
        </w:rPr>
      </w:pPr>
      <w:r>
        <w:rPr>
          <w:lang w:val="en-US"/>
        </w:rPr>
        <w:t>Here you can set the order and frame length</w:t>
      </w:r>
      <w:r w:rsidR="00714F4C">
        <w:rPr>
          <w:lang w:val="en-US"/>
        </w:rPr>
        <w:t xml:space="preserve"> of the Savitzky-Golay filter.</w:t>
      </w:r>
    </w:p>
    <w:p w14:paraId="7A5F1305" w14:textId="347C4F6B" w:rsidR="00BD67F4" w:rsidRDefault="004276F3" w:rsidP="00FD48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C142E" wp14:editId="4DE56D08">
                <wp:simplePos x="0" y="0"/>
                <wp:positionH relativeFrom="column">
                  <wp:posOffset>877207</wp:posOffset>
                </wp:positionH>
                <wp:positionV relativeFrom="paragraph">
                  <wp:posOffset>-2450</wp:posOffset>
                </wp:positionV>
                <wp:extent cx="4884255" cy="318053"/>
                <wp:effectExtent l="19050" t="19050" r="12065" b="25400"/>
                <wp:wrapNone/>
                <wp:docPr id="18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255" cy="3180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FCCAF" id="Rechthoek: afgeronde hoeken 7" o:spid="_x0000_s1026" style="position:absolute;margin-left:69.05pt;margin-top:-.2pt;width:384.6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7A8174" wp14:editId="070D4F5D">
            <wp:extent cx="5760720" cy="3051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A80" w14:textId="77777777" w:rsidR="00CC3606" w:rsidRDefault="00CC3606" w:rsidP="00CC3606">
      <w:pPr>
        <w:pStyle w:val="Heading1"/>
        <w:rPr>
          <w:lang w:val="en-US"/>
        </w:rPr>
      </w:pPr>
      <w:r>
        <w:rPr>
          <w:lang w:val="en-US"/>
        </w:rPr>
        <w:t>Moving RMS of the data</w:t>
      </w:r>
    </w:p>
    <w:p w14:paraId="4B2A7F2A" w14:textId="3E643158" w:rsidR="00BD67F4" w:rsidRDefault="00BD67F4" w:rsidP="00FD48AA">
      <w:pPr>
        <w:rPr>
          <w:lang w:val="en-US"/>
        </w:rPr>
      </w:pPr>
      <w:r>
        <w:rPr>
          <w:lang w:val="en-US"/>
        </w:rPr>
        <w:t xml:space="preserve">Here the </w:t>
      </w:r>
      <w:r w:rsidR="00714F4C">
        <w:rPr>
          <w:lang w:val="en-US"/>
        </w:rPr>
        <w:t>window length</w:t>
      </w:r>
      <w:r>
        <w:rPr>
          <w:lang w:val="en-US"/>
        </w:rPr>
        <w:t xml:space="preserve"> and the overlap can be set.</w:t>
      </w:r>
    </w:p>
    <w:p w14:paraId="3B269271" w14:textId="3003850F" w:rsidR="00BD67F4" w:rsidRPr="004E6AAF" w:rsidRDefault="004E6AAF" w:rsidP="00FD48A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CEE03" wp14:editId="17A4C6BB">
                <wp:simplePos x="0" y="0"/>
                <wp:positionH relativeFrom="column">
                  <wp:posOffset>876300</wp:posOffset>
                </wp:positionH>
                <wp:positionV relativeFrom="paragraph">
                  <wp:posOffset>51707</wp:posOffset>
                </wp:positionV>
                <wp:extent cx="4884255" cy="318053"/>
                <wp:effectExtent l="19050" t="19050" r="12065" b="25400"/>
                <wp:wrapNone/>
                <wp:docPr id="20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255" cy="3180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BCC1B" id="Rechthoek: afgeronde hoeken 7" o:spid="_x0000_s1026" style="position:absolute;margin-left:69pt;margin-top:4.05pt;width:384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5ADDD7" wp14:editId="2BB82B8D">
            <wp:extent cx="5760720" cy="3120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029" w14:textId="58011B25" w:rsidR="00BD67F4" w:rsidRDefault="00BD67F4" w:rsidP="00FD48AA">
      <w:pPr>
        <w:rPr>
          <w:lang w:val="en-US"/>
        </w:rPr>
      </w:pPr>
      <w:r>
        <w:rPr>
          <w:lang w:val="en-US"/>
        </w:rPr>
        <w:t>You can also plot the normalized data. This data is normalized according to the values of the MVC files.</w:t>
      </w:r>
    </w:p>
    <w:p w14:paraId="560F0331" w14:textId="5C55FB6A" w:rsidR="00910C72" w:rsidRPr="00FD48AA" w:rsidRDefault="00BD67F4" w:rsidP="00FD48AA">
      <w:pPr>
        <w:rPr>
          <w:lang w:val="en-US"/>
        </w:rPr>
      </w:pPr>
      <w:r>
        <w:rPr>
          <w:lang w:val="en-US"/>
        </w:rPr>
        <w:t>At the bottom</w:t>
      </w:r>
      <w:r w:rsidR="00714F4C">
        <w:rPr>
          <w:lang w:val="en-US"/>
        </w:rPr>
        <w:t>,</w:t>
      </w:r>
      <w:r>
        <w:rPr>
          <w:lang w:val="en-US"/>
        </w:rPr>
        <w:t xml:space="preserve"> there is an Export button that saves 3 files to the place where the app runs. First</w:t>
      </w:r>
      <w:r w:rsidR="00714F4C">
        <w:rPr>
          <w:lang w:val="en-US"/>
        </w:rPr>
        <w:t>,</w:t>
      </w:r>
      <w:r>
        <w:rPr>
          <w:lang w:val="en-US"/>
        </w:rPr>
        <w:t xml:space="preserve"> a settings.txt file is created. Here you can find the settings used to become the following data. </w:t>
      </w:r>
      <w:r w:rsidR="00BD7C1C">
        <w:rPr>
          <w:lang w:val="en-US"/>
        </w:rPr>
        <w:t>Then there are two new data files created “Processed Data after normalization.csv” and “Processed Data before normalization.csv”. This is the processed data both before and after the normalization.</w:t>
      </w:r>
    </w:p>
    <w:sectPr w:rsidR="00910C72" w:rsidRPr="00FD48A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C7FD" w14:textId="77777777" w:rsidR="00FA058B" w:rsidRDefault="00FA058B" w:rsidP="00CC3606">
      <w:pPr>
        <w:spacing w:after="0" w:line="240" w:lineRule="auto"/>
      </w:pPr>
      <w:r>
        <w:separator/>
      </w:r>
    </w:p>
  </w:endnote>
  <w:endnote w:type="continuationSeparator" w:id="0">
    <w:p w14:paraId="19CED5F6" w14:textId="77777777" w:rsidR="00FA058B" w:rsidRDefault="00FA058B" w:rsidP="00CC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606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51C38" w14:textId="7009EEC8" w:rsidR="00CC3606" w:rsidRDefault="00CC36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0F1E1" w14:textId="77777777" w:rsidR="00CC3606" w:rsidRDefault="00CC3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81DC" w14:textId="77777777" w:rsidR="00FA058B" w:rsidRDefault="00FA058B" w:rsidP="00CC3606">
      <w:pPr>
        <w:spacing w:after="0" w:line="240" w:lineRule="auto"/>
      </w:pPr>
      <w:r>
        <w:separator/>
      </w:r>
    </w:p>
  </w:footnote>
  <w:footnote w:type="continuationSeparator" w:id="0">
    <w:p w14:paraId="2315E55B" w14:textId="77777777" w:rsidR="00FA058B" w:rsidRDefault="00FA058B" w:rsidP="00CC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034"/>
    <w:multiLevelType w:val="hybridMultilevel"/>
    <w:tmpl w:val="3A5C5B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MLCwMDA3NDM1MTZW0lEKTi0uzszPAykwqgUAxrQ4FywAAAA="/>
  </w:docVars>
  <w:rsids>
    <w:rsidRoot w:val="00C259BA"/>
    <w:rsid w:val="004276F3"/>
    <w:rsid w:val="004E6AAF"/>
    <w:rsid w:val="006B5FDC"/>
    <w:rsid w:val="00714F4C"/>
    <w:rsid w:val="00770B28"/>
    <w:rsid w:val="00910C72"/>
    <w:rsid w:val="00BD67F4"/>
    <w:rsid w:val="00BD7C1C"/>
    <w:rsid w:val="00C259BA"/>
    <w:rsid w:val="00CC3606"/>
    <w:rsid w:val="00E163DA"/>
    <w:rsid w:val="00E7180C"/>
    <w:rsid w:val="00FA058B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1CC0"/>
  <w15:chartTrackingRefBased/>
  <w15:docId w15:val="{FED9B622-6242-4638-9092-603768D7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3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06"/>
  </w:style>
  <w:style w:type="paragraph" w:styleId="Footer">
    <w:name w:val="footer"/>
    <w:basedOn w:val="Normal"/>
    <w:link w:val="FooterChar"/>
    <w:uiPriority w:val="99"/>
    <w:unhideWhenUsed/>
    <w:rsid w:val="00CC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00E674-0DDA-44CB-8097-29A89749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4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anhooydonck</dc:creator>
  <cp:keywords/>
  <dc:description/>
  <cp:lastModifiedBy>Thijs Vanhooydonck</cp:lastModifiedBy>
  <cp:revision>7</cp:revision>
  <dcterms:created xsi:type="dcterms:W3CDTF">2022-05-23T17:34:00Z</dcterms:created>
  <dcterms:modified xsi:type="dcterms:W3CDTF">2022-06-03T14:01:00Z</dcterms:modified>
</cp:coreProperties>
</file>